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93" w:rsidRDefault="00FD1693" w:rsidP="00C5432B">
      <w:pPr>
        <w:spacing w:after="0" w:line="240" w:lineRule="auto"/>
        <w:rPr>
          <w:sz w:val="24"/>
        </w:rPr>
      </w:pPr>
    </w:p>
    <w:p w:rsidR="00FD1693" w:rsidRDefault="00FD1693" w:rsidP="00C5432B">
      <w:pPr>
        <w:spacing w:after="0" w:line="240" w:lineRule="auto"/>
        <w:rPr>
          <w:sz w:val="24"/>
        </w:rPr>
      </w:pPr>
    </w:p>
    <w:p w:rsidR="00FD1693" w:rsidRDefault="00FD1693" w:rsidP="00C5432B">
      <w:pPr>
        <w:spacing w:after="0" w:line="240" w:lineRule="auto"/>
        <w:rPr>
          <w:sz w:val="24"/>
        </w:rPr>
      </w:pPr>
    </w:p>
    <w:p w:rsidR="00FD1693" w:rsidRDefault="00FD1693" w:rsidP="00C5432B">
      <w:pPr>
        <w:spacing w:after="0" w:line="240" w:lineRule="auto"/>
        <w:rPr>
          <w:sz w:val="24"/>
        </w:rPr>
      </w:pPr>
    </w:p>
    <w:p w:rsidR="00571CCD" w:rsidRPr="002C6EAC" w:rsidRDefault="00571CCD" w:rsidP="00571CCD">
      <w:pPr>
        <w:spacing w:after="0" w:line="240" w:lineRule="auto"/>
        <w:jc w:val="center"/>
        <w:rPr>
          <w:b/>
          <w:sz w:val="44"/>
          <w:szCs w:val="44"/>
        </w:rPr>
      </w:pPr>
      <w:r w:rsidRPr="002C6EAC">
        <w:rPr>
          <w:b/>
          <w:sz w:val="44"/>
          <w:szCs w:val="44"/>
        </w:rPr>
        <w:t>REFERRAL FORM</w:t>
      </w:r>
      <w:r w:rsidRPr="00DF6D0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(LEGAL ADVICE)</w:t>
      </w:r>
    </w:p>
    <w:p w:rsidR="00571CCD" w:rsidRDefault="00571CCD" w:rsidP="00571CCD">
      <w:pPr>
        <w:spacing w:after="0" w:line="240" w:lineRule="auto"/>
        <w:rPr>
          <w:sz w:val="24"/>
        </w:rPr>
      </w:pPr>
    </w:p>
    <w:tbl>
      <w:tblPr>
        <w:tblStyle w:val="TableGrid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9"/>
        <w:gridCol w:w="23"/>
        <w:gridCol w:w="4962"/>
      </w:tblGrid>
      <w:tr w:rsidR="00571CCD" w:rsidTr="008F5A36">
        <w:tc>
          <w:tcPr>
            <w:tcW w:w="9924" w:type="dxa"/>
            <w:gridSpan w:val="3"/>
          </w:tcPr>
          <w:p w:rsidR="00571CCD" w:rsidRDefault="00571CCD" w:rsidP="00AC087F">
            <w:pPr>
              <w:rPr>
                <w:sz w:val="24"/>
              </w:rPr>
            </w:pPr>
            <w:r>
              <w:rPr>
                <w:b/>
                <w:sz w:val="24"/>
              </w:rPr>
              <w:t>Referr</w:t>
            </w:r>
            <w:r w:rsidR="00AC087F">
              <w:rPr>
                <w:b/>
                <w:sz w:val="24"/>
              </w:rPr>
              <w:t>ing Organisation’s</w:t>
            </w:r>
            <w:r>
              <w:rPr>
                <w:b/>
                <w:sz w:val="24"/>
              </w:rPr>
              <w:t xml:space="preserve"> Details</w:t>
            </w:r>
          </w:p>
        </w:tc>
      </w:tr>
      <w:tr w:rsidR="00571CCD" w:rsidTr="008F5A36">
        <w:tc>
          <w:tcPr>
            <w:tcW w:w="4939" w:type="dxa"/>
          </w:tcPr>
          <w:p w:rsidR="00571CCD" w:rsidRPr="007C32E0" w:rsidRDefault="00571CCD" w:rsidP="008F5A36">
            <w:r w:rsidRPr="007C32E0">
              <w:t>Family Name:</w:t>
            </w:r>
            <w: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85" w:type="dxa"/>
            <w:gridSpan w:val="2"/>
          </w:tcPr>
          <w:p w:rsidR="00571CCD" w:rsidRPr="007C32E0" w:rsidRDefault="00571CCD" w:rsidP="008F5A36">
            <w:r w:rsidRPr="007C32E0">
              <w:t>First Name:</w:t>
            </w:r>
            <w: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571CCD" w:rsidRPr="007C32E0" w:rsidRDefault="00571CCD" w:rsidP="008F5A36">
            <w:r>
              <w:t xml:space="preserve">Agency Referring From: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3"/>
            <w:tcBorders>
              <w:bottom w:val="single" w:sz="4" w:space="0" w:color="BFBFBF" w:themeColor="background1" w:themeShade="BF"/>
            </w:tcBorders>
          </w:tcPr>
          <w:p w:rsidR="00571CCD" w:rsidRPr="007C32E0" w:rsidRDefault="00571CCD" w:rsidP="008F5A36">
            <w:r w:rsidRPr="007C32E0">
              <w:t>Address:</w:t>
            </w:r>
            <w: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  <w:tcBorders>
              <w:top w:val="single" w:sz="2" w:space="0" w:color="BFBFBF" w:themeColor="background1" w:themeShade="BF"/>
              <w:right w:val="nil"/>
            </w:tcBorders>
          </w:tcPr>
          <w:p w:rsidR="00571CCD" w:rsidRPr="007C32E0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gridSpan w:val="2"/>
            <w:tcBorders>
              <w:top w:val="single" w:sz="2" w:space="0" w:color="BFBFBF" w:themeColor="background1" w:themeShade="BF"/>
              <w:left w:val="nil"/>
            </w:tcBorders>
          </w:tcPr>
          <w:p w:rsidR="00571CCD" w:rsidRPr="007C32E0" w:rsidRDefault="00571CCD" w:rsidP="008F5A36">
            <w:r w:rsidRPr="007C32E0">
              <w:t>Postcode:</w:t>
            </w:r>
            <w: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3"/>
          </w:tcPr>
          <w:p w:rsidR="00571CCD" w:rsidRPr="007C32E0" w:rsidRDefault="00571CCD" w:rsidP="008F5A36">
            <w:r w:rsidRPr="007C32E0">
              <w:t>Contact Number:</w:t>
            </w:r>
            <w: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3"/>
          </w:tcPr>
          <w:p w:rsidR="00571CCD" w:rsidRPr="007C32E0" w:rsidRDefault="00571CCD" w:rsidP="008F5A36">
            <w:r>
              <w:t xml:space="preserve">Email: 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3"/>
          </w:tcPr>
          <w:p w:rsidR="00571CCD" w:rsidRPr="000D269F" w:rsidRDefault="00FF6F20" w:rsidP="00164127">
            <w:pPr>
              <w:rPr>
                <w:b/>
              </w:rPr>
            </w:pPr>
            <w:r w:rsidRPr="001652B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2B5">
              <w:rPr>
                <w:sz w:val="20"/>
              </w:rPr>
              <w:instrText xml:space="preserve"> FORMCHECKBOX </w:instrText>
            </w:r>
            <w:r w:rsidR="006E56B9">
              <w:rPr>
                <w:sz w:val="20"/>
              </w:rPr>
            </w:r>
            <w:r w:rsidR="006E56B9">
              <w:rPr>
                <w:sz w:val="20"/>
              </w:rPr>
              <w:fldChar w:fldCharType="separate"/>
            </w:r>
            <w:r w:rsidRPr="001652B5">
              <w:rPr>
                <w:sz w:val="20"/>
              </w:rPr>
              <w:fldChar w:fldCharType="end"/>
            </w:r>
            <w:r w:rsidRPr="001652B5">
              <w:rPr>
                <w:sz w:val="20"/>
              </w:rPr>
              <w:t xml:space="preserve"> </w:t>
            </w:r>
            <w:r w:rsidR="00571CCD" w:rsidRPr="000D269F">
              <w:rPr>
                <w:b/>
              </w:rPr>
              <w:t xml:space="preserve"> I confirm I have obtained the client’s permission to provide her personal information to Djinda Service (Women’</w:t>
            </w:r>
            <w:r w:rsidR="00571CCD">
              <w:rPr>
                <w:b/>
              </w:rPr>
              <w:t xml:space="preserve">s </w:t>
            </w:r>
            <w:r w:rsidR="00A837A8">
              <w:rPr>
                <w:b/>
              </w:rPr>
              <w:t>Legal Service</w:t>
            </w:r>
            <w:r w:rsidR="00571CCD">
              <w:rPr>
                <w:b/>
              </w:rPr>
              <w:t xml:space="preserve"> WA).</w:t>
            </w:r>
          </w:p>
        </w:tc>
      </w:tr>
      <w:tr w:rsidR="00571CCD" w:rsidTr="008F5A36">
        <w:tc>
          <w:tcPr>
            <w:tcW w:w="4962" w:type="dxa"/>
            <w:gridSpan w:val="2"/>
          </w:tcPr>
          <w:p w:rsidR="00571CCD" w:rsidRDefault="00571CCD" w:rsidP="008F5A36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  <w:p w:rsidR="00571CCD" w:rsidRPr="000D269F" w:rsidRDefault="00571CCD" w:rsidP="008F5A36">
            <w:pPr>
              <w:rPr>
                <w:b/>
              </w:rPr>
            </w:pPr>
          </w:p>
        </w:tc>
        <w:tc>
          <w:tcPr>
            <w:tcW w:w="4962" w:type="dxa"/>
          </w:tcPr>
          <w:p w:rsidR="00571CCD" w:rsidRPr="000D269F" w:rsidRDefault="00571CCD" w:rsidP="008F5A36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71CCD" w:rsidRPr="00283C01" w:rsidRDefault="00571CCD" w:rsidP="00571CC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71CCD" w:rsidTr="008F5A36">
        <w:tc>
          <w:tcPr>
            <w:tcW w:w="9924" w:type="dxa"/>
            <w:gridSpan w:val="2"/>
          </w:tcPr>
          <w:p w:rsidR="00571CCD" w:rsidRDefault="00571CCD" w:rsidP="008F5A3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ient’s Details </w:t>
            </w:r>
            <w:r w:rsidRPr="000E6E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vide as much information as</w:t>
            </w:r>
            <w:r w:rsidRPr="000E6EA0">
              <w:rPr>
                <w:sz w:val="20"/>
                <w:szCs w:val="20"/>
              </w:rPr>
              <w:t xml:space="preserve"> known)</w:t>
            </w:r>
          </w:p>
        </w:tc>
      </w:tr>
      <w:tr w:rsidR="00571CCD" w:rsidTr="008F5A36">
        <w:tc>
          <w:tcPr>
            <w:tcW w:w="4939" w:type="dxa"/>
            <w:tcBorders>
              <w:bottom w:val="single" w:sz="4" w:space="0" w:color="auto"/>
            </w:tcBorders>
          </w:tcPr>
          <w:p w:rsidR="00571CCD" w:rsidRPr="007C32E0" w:rsidRDefault="00571CCD" w:rsidP="008F5A36">
            <w:r w:rsidRPr="007C32E0">
              <w:t>Family Nam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571CCD" w:rsidRPr="007C32E0" w:rsidRDefault="00571CCD" w:rsidP="008F5A36">
            <w:r w:rsidRPr="007C32E0">
              <w:t>First Name</w:t>
            </w:r>
            <w:r>
              <w:t>(s)</w:t>
            </w:r>
            <w:r w:rsidRPr="007C32E0">
              <w:t>:</w:t>
            </w:r>
            <w: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bottom w:val="single" w:sz="2" w:space="0" w:color="BFBFBF" w:themeColor="background1" w:themeShade="BF"/>
            </w:tcBorders>
          </w:tcPr>
          <w:p w:rsidR="00571CCD" w:rsidRPr="007C32E0" w:rsidRDefault="00571CCD" w:rsidP="008F5A36">
            <w:r w:rsidRPr="007C32E0">
              <w:t>Address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  <w:tcBorders>
              <w:top w:val="single" w:sz="2" w:space="0" w:color="BFBFBF" w:themeColor="background1" w:themeShade="BF"/>
              <w:right w:val="nil"/>
            </w:tcBorders>
          </w:tcPr>
          <w:p w:rsidR="00571CCD" w:rsidRPr="007C32E0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top w:val="single" w:sz="2" w:space="0" w:color="BFBFBF" w:themeColor="background1" w:themeShade="BF"/>
              <w:left w:val="nil"/>
            </w:tcBorders>
          </w:tcPr>
          <w:p w:rsidR="00571CCD" w:rsidRPr="007C32E0" w:rsidRDefault="00571CCD" w:rsidP="008F5A36">
            <w:r w:rsidRPr="007C32E0">
              <w:t>Postcod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</w:tcPr>
          <w:p w:rsidR="00571CCD" w:rsidRPr="007C32E0" w:rsidRDefault="00571CCD" w:rsidP="008F5A36">
            <w:r w:rsidRPr="007C32E0">
              <w:t>Contact Number</w:t>
            </w:r>
            <w:r>
              <w:t>(s)</w:t>
            </w:r>
            <w:r w:rsidRPr="007C32E0">
              <w:t>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</w:tcPr>
          <w:p w:rsidR="00571CCD" w:rsidRPr="007C32E0" w:rsidRDefault="00BA5BE1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</w:tcPr>
          <w:p w:rsidR="00571CCD" w:rsidRPr="007C32E0" w:rsidRDefault="00571CCD" w:rsidP="008F5A36">
            <w:r w:rsidRPr="007C32E0">
              <w:t>Date of Birth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</w:tcPr>
          <w:p w:rsidR="00571CCD" w:rsidRPr="007C32E0" w:rsidRDefault="00571CCD" w:rsidP="008F5A36">
            <w:r w:rsidRPr="007C32E0">
              <w:t>Indigenous Status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</w:tcPr>
          <w:p w:rsidR="00571CCD" w:rsidRPr="007C32E0" w:rsidRDefault="00571CCD" w:rsidP="008F5A36">
            <w:r w:rsidRPr="007C32E0">
              <w:t>Income Scale/Sourc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bottom w:val="single" w:sz="2" w:space="0" w:color="BFBFBF" w:themeColor="background1" w:themeShade="BF"/>
            </w:tcBorders>
          </w:tcPr>
          <w:p w:rsidR="00571CCD" w:rsidRPr="007C32E0" w:rsidRDefault="00571CCD" w:rsidP="008F5A36">
            <w:r>
              <w:t>Names and Dates of Birth of any Children:</w:t>
            </w:r>
            <w:r w:rsidR="00404FA2">
              <w:t xml:space="preserve"> </w:t>
            </w:r>
            <w:r w:rsidR="00404FA2"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4FA2" w:rsidRPr="0042295B">
              <w:rPr>
                <w:b/>
                <w:sz w:val="24"/>
                <w:szCs w:val="24"/>
              </w:rPr>
              <w:instrText xml:space="preserve"> FORMTEXT </w:instrText>
            </w:r>
            <w:r w:rsidR="00404FA2" w:rsidRPr="0042295B">
              <w:rPr>
                <w:b/>
                <w:sz w:val="24"/>
                <w:szCs w:val="24"/>
              </w:rPr>
            </w:r>
            <w:r w:rsidR="00404FA2" w:rsidRPr="0042295B">
              <w:rPr>
                <w:b/>
                <w:sz w:val="24"/>
                <w:szCs w:val="24"/>
              </w:rPr>
              <w:fldChar w:fldCharType="separate"/>
            </w:r>
            <w:r w:rsidR="00404FA2" w:rsidRPr="0042295B">
              <w:rPr>
                <w:b/>
                <w:noProof/>
                <w:sz w:val="24"/>
                <w:szCs w:val="24"/>
              </w:rPr>
              <w:t> </w:t>
            </w:r>
            <w:r w:rsidR="00404FA2" w:rsidRPr="0042295B">
              <w:rPr>
                <w:b/>
                <w:noProof/>
                <w:sz w:val="24"/>
                <w:szCs w:val="24"/>
              </w:rPr>
              <w:t> </w:t>
            </w:r>
            <w:r w:rsidR="00404FA2" w:rsidRPr="0042295B">
              <w:rPr>
                <w:b/>
                <w:noProof/>
                <w:sz w:val="24"/>
                <w:szCs w:val="24"/>
              </w:rPr>
              <w:t> </w:t>
            </w:r>
            <w:r w:rsidR="00404FA2" w:rsidRPr="0042295B">
              <w:rPr>
                <w:b/>
                <w:noProof/>
                <w:sz w:val="24"/>
                <w:szCs w:val="24"/>
              </w:rPr>
              <w:t> </w:t>
            </w:r>
            <w:r w:rsidR="00404FA2" w:rsidRPr="0042295B">
              <w:rPr>
                <w:b/>
                <w:noProof/>
                <w:sz w:val="24"/>
                <w:szCs w:val="24"/>
              </w:rPr>
              <w:t> </w:t>
            </w:r>
            <w:r w:rsidR="00404FA2"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571CCD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571CCD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571CCD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single" w:sz="2" w:space="0" w:color="BFBFBF" w:themeColor="background1" w:themeShade="BF"/>
            </w:tcBorders>
          </w:tcPr>
          <w:p w:rsidR="00571CCD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71CCD" w:rsidRPr="00283C01" w:rsidRDefault="00571CCD" w:rsidP="00571CCD">
      <w:pPr>
        <w:spacing w:after="0"/>
        <w:rPr>
          <w:sz w:val="16"/>
          <w:szCs w:val="16"/>
        </w:rPr>
      </w:pPr>
    </w:p>
    <w:tbl>
      <w:tblPr>
        <w:tblStyle w:val="TableGrid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71CCD" w:rsidTr="008F5A36">
        <w:tc>
          <w:tcPr>
            <w:tcW w:w="9924" w:type="dxa"/>
            <w:gridSpan w:val="2"/>
          </w:tcPr>
          <w:p w:rsidR="00571CCD" w:rsidRPr="000E6EA0" w:rsidRDefault="00571CCD" w:rsidP="008263F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. Other Party’s Details </w:t>
            </w:r>
            <w:r w:rsidRPr="000E6E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vide as much information as</w:t>
            </w:r>
            <w:r w:rsidRPr="000E6EA0">
              <w:rPr>
                <w:sz w:val="20"/>
                <w:szCs w:val="20"/>
              </w:rPr>
              <w:t xml:space="preserve"> known)</w:t>
            </w:r>
            <w:r>
              <w:rPr>
                <w:sz w:val="20"/>
                <w:szCs w:val="20"/>
              </w:rPr>
              <w:t xml:space="preserve"> </w:t>
            </w:r>
            <w:r w:rsidRPr="007A5CFA">
              <w:rPr>
                <w:i/>
                <w:sz w:val="20"/>
                <w:szCs w:val="20"/>
              </w:rPr>
              <w:t xml:space="preserve">(room for </w:t>
            </w:r>
            <w:r w:rsidR="008263F2">
              <w:rPr>
                <w:i/>
                <w:sz w:val="20"/>
                <w:szCs w:val="20"/>
              </w:rPr>
              <w:t>more OP</w:t>
            </w:r>
            <w:r w:rsidRPr="007A5CFA">
              <w:rPr>
                <w:i/>
                <w:sz w:val="20"/>
                <w:szCs w:val="20"/>
              </w:rPr>
              <w:t xml:space="preserve"> details on next page)</w:t>
            </w:r>
          </w:p>
        </w:tc>
      </w:tr>
      <w:tr w:rsidR="00571CCD" w:rsidTr="008F5A36">
        <w:tc>
          <w:tcPr>
            <w:tcW w:w="4939" w:type="dxa"/>
            <w:tcBorders>
              <w:bottom w:val="single" w:sz="4" w:space="0" w:color="auto"/>
            </w:tcBorders>
          </w:tcPr>
          <w:p w:rsidR="00571CCD" w:rsidRPr="007C32E0" w:rsidRDefault="00571CCD" w:rsidP="008F5A36">
            <w:r w:rsidRPr="007C32E0">
              <w:t>Family Nam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571CCD" w:rsidRPr="007C32E0" w:rsidRDefault="00571CCD" w:rsidP="008F5A36">
            <w:r w:rsidRPr="007C32E0">
              <w:t>First Name</w:t>
            </w:r>
            <w:r>
              <w:t>(s)</w:t>
            </w:r>
            <w:r w:rsidRPr="007C32E0">
              <w:t>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bottom w:val="single" w:sz="2" w:space="0" w:color="BFBFBF" w:themeColor="background1" w:themeShade="BF"/>
            </w:tcBorders>
          </w:tcPr>
          <w:p w:rsidR="00571CCD" w:rsidRPr="007C32E0" w:rsidRDefault="00571CCD" w:rsidP="008F5A36">
            <w:r w:rsidRPr="007C32E0">
              <w:t>Address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  <w:tcBorders>
              <w:top w:val="single" w:sz="2" w:space="0" w:color="BFBFBF" w:themeColor="background1" w:themeShade="BF"/>
              <w:right w:val="nil"/>
            </w:tcBorders>
          </w:tcPr>
          <w:p w:rsidR="00571CCD" w:rsidRPr="007C32E0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top w:val="single" w:sz="2" w:space="0" w:color="BFBFBF" w:themeColor="background1" w:themeShade="BF"/>
              <w:left w:val="nil"/>
            </w:tcBorders>
          </w:tcPr>
          <w:p w:rsidR="00571CCD" w:rsidRPr="007C32E0" w:rsidRDefault="00571CCD" w:rsidP="008F5A36">
            <w:r w:rsidRPr="007C32E0">
              <w:t>Postcod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</w:tcPr>
          <w:p w:rsidR="00571CCD" w:rsidRPr="007C32E0" w:rsidRDefault="00571CCD" w:rsidP="008F5A36">
            <w:r w:rsidRPr="007C32E0">
              <w:t>Contact Number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</w:tcPr>
          <w:p w:rsidR="00571CCD" w:rsidRPr="007C32E0" w:rsidRDefault="00571CCD" w:rsidP="008F5A36">
            <w:r w:rsidRPr="007C32E0">
              <w:t>Date of Birth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</w:tcPr>
          <w:p w:rsidR="00571CCD" w:rsidRPr="000E6EA0" w:rsidRDefault="00571CCD" w:rsidP="008F5A3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2. Other Party’s Details </w:t>
            </w:r>
            <w:r w:rsidRPr="000E6E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vide as much information as</w:t>
            </w:r>
            <w:r w:rsidRPr="000E6EA0">
              <w:rPr>
                <w:sz w:val="20"/>
                <w:szCs w:val="20"/>
              </w:rPr>
              <w:t xml:space="preserve"> known)</w:t>
            </w:r>
          </w:p>
        </w:tc>
      </w:tr>
      <w:tr w:rsidR="00571CCD" w:rsidTr="008F5A36">
        <w:tc>
          <w:tcPr>
            <w:tcW w:w="4939" w:type="dxa"/>
            <w:tcBorders>
              <w:bottom w:val="single" w:sz="4" w:space="0" w:color="auto"/>
            </w:tcBorders>
          </w:tcPr>
          <w:p w:rsidR="00571CCD" w:rsidRPr="007C32E0" w:rsidRDefault="00571CCD" w:rsidP="008F5A36">
            <w:r w:rsidRPr="007C32E0">
              <w:t>Family Nam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571CCD" w:rsidRPr="007C32E0" w:rsidRDefault="00571CCD" w:rsidP="008F5A36">
            <w:r w:rsidRPr="007C32E0">
              <w:t>First Name</w:t>
            </w:r>
            <w:r>
              <w:t>(s)</w:t>
            </w:r>
            <w:r w:rsidRPr="007C32E0">
              <w:t>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bottom w:val="single" w:sz="2" w:space="0" w:color="BFBFBF" w:themeColor="background1" w:themeShade="BF"/>
            </w:tcBorders>
          </w:tcPr>
          <w:p w:rsidR="00571CCD" w:rsidRPr="007C32E0" w:rsidRDefault="00571CCD" w:rsidP="008F5A36">
            <w:r w:rsidRPr="007C32E0">
              <w:t>Address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  <w:tcBorders>
              <w:top w:val="single" w:sz="2" w:space="0" w:color="BFBFBF" w:themeColor="background1" w:themeShade="BF"/>
              <w:right w:val="nil"/>
            </w:tcBorders>
          </w:tcPr>
          <w:p w:rsidR="00571CCD" w:rsidRPr="007C32E0" w:rsidRDefault="00571CCD" w:rsidP="008F5A36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top w:val="single" w:sz="2" w:space="0" w:color="BFBFBF" w:themeColor="background1" w:themeShade="BF"/>
              <w:left w:val="nil"/>
            </w:tcBorders>
          </w:tcPr>
          <w:p w:rsidR="00571CCD" w:rsidRPr="007C32E0" w:rsidRDefault="00571CCD" w:rsidP="008F5A36">
            <w:r w:rsidRPr="007C32E0">
              <w:t>Postcod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4939" w:type="dxa"/>
          </w:tcPr>
          <w:p w:rsidR="00571CCD" w:rsidRPr="007C32E0" w:rsidRDefault="00571CCD" w:rsidP="008F5A36">
            <w:r w:rsidRPr="007C32E0">
              <w:t>Contact Number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</w:tcPr>
          <w:p w:rsidR="00571CCD" w:rsidRPr="007C32E0" w:rsidRDefault="00571CCD" w:rsidP="008F5A36">
            <w:r w:rsidRPr="007C32E0">
              <w:t>Date of Birth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71CCD" w:rsidRPr="00CF07BC" w:rsidRDefault="00571CCD" w:rsidP="00CF07B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B1BEB" w:rsidTr="00DA5EF0">
        <w:tc>
          <w:tcPr>
            <w:tcW w:w="9924" w:type="dxa"/>
            <w:gridSpan w:val="2"/>
          </w:tcPr>
          <w:p w:rsidR="005B1BEB" w:rsidRPr="000E6EA0" w:rsidRDefault="005B1BEB" w:rsidP="006E56B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3. Other Party’s Details </w:t>
            </w:r>
            <w:r w:rsidRPr="000E6E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vide as much information as</w:t>
            </w:r>
            <w:r w:rsidRPr="000E6EA0">
              <w:rPr>
                <w:sz w:val="20"/>
                <w:szCs w:val="20"/>
              </w:rPr>
              <w:t xml:space="preserve"> known)</w:t>
            </w:r>
          </w:p>
        </w:tc>
      </w:tr>
      <w:tr w:rsidR="005B1BEB" w:rsidTr="00DA5EF0">
        <w:tc>
          <w:tcPr>
            <w:tcW w:w="4939" w:type="dxa"/>
            <w:tcBorders>
              <w:bottom w:val="single" w:sz="4" w:space="0" w:color="auto"/>
            </w:tcBorders>
          </w:tcPr>
          <w:p w:rsidR="005B1BEB" w:rsidRPr="007C32E0" w:rsidRDefault="005B1BEB" w:rsidP="00DA5EF0">
            <w:r w:rsidRPr="007C32E0">
              <w:t>Family Nam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bookmarkEnd w:id="1"/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5B1BEB" w:rsidRPr="007C32E0" w:rsidRDefault="005B1BEB" w:rsidP="00DA5EF0">
            <w:r w:rsidRPr="007C32E0">
              <w:t>First Name</w:t>
            </w:r>
            <w:r>
              <w:t>(s)</w:t>
            </w:r>
            <w:r w:rsidRPr="007C32E0">
              <w:t>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B1BEB" w:rsidTr="00DA5EF0">
        <w:tc>
          <w:tcPr>
            <w:tcW w:w="9924" w:type="dxa"/>
            <w:gridSpan w:val="2"/>
            <w:tcBorders>
              <w:bottom w:val="single" w:sz="2" w:space="0" w:color="BFBFBF" w:themeColor="background1" w:themeShade="BF"/>
            </w:tcBorders>
          </w:tcPr>
          <w:p w:rsidR="005B1BEB" w:rsidRPr="007C32E0" w:rsidRDefault="005B1BEB" w:rsidP="00DA5EF0">
            <w:r w:rsidRPr="007C32E0">
              <w:t>Address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B1BEB" w:rsidTr="00DA5EF0">
        <w:tc>
          <w:tcPr>
            <w:tcW w:w="4939" w:type="dxa"/>
            <w:tcBorders>
              <w:top w:val="single" w:sz="2" w:space="0" w:color="BFBFBF" w:themeColor="background1" w:themeShade="BF"/>
              <w:right w:val="nil"/>
            </w:tcBorders>
          </w:tcPr>
          <w:p w:rsidR="005B1BEB" w:rsidRPr="007C32E0" w:rsidRDefault="005B1BEB" w:rsidP="00DA5EF0"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  <w:tcBorders>
              <w:top w:val="single" w:sz="2" w:space="0" w:color="BFBFBF" w:themeColor="background1" w:themeShade="BF"/>
              <w:left w:val="nil"/>
            </w:tcBorders>
          </w:tcPr>
          <w:p w:rsidR="005B1BEB" w:rsidRPr="007C32E0" w:rsidRDefault="005B1BEB" w:rsidP="00DA5EF0">
            <w:r w:rsidRPr="007C32E0">
              <w:t>Postcode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B1BEB" w:rsidTr="00DA5EF0">
        <w:tc>
          <w:tcPr>
            <w:tcW w:w="4939" w:type="dxa"/>
          </w:tcPr>
          <w:p w:rsidR="005B1BEB" w:rsidRPr="007C32E0" w:rsidRDefault="005B1BEB" w:rsidP="00DA5EF0">
            <w:r w:rsidRPr="007C32E0">
              <w:t>Contact Number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85" w:type="dxa"/>
          </w:tcPr>
          <w:p w:rsidR="005B1BEB" w:rsidRPr="007C32E0" w:rsidRDefault="005B1BEB" w:rsidP="00DA5EF0">
            <w:r w:rsidRPr="007C32E0">
              <w:t>Date of Birth:</w:t>
            </w:r>
            <w:r w:rsidRPr="0042295B">
              <w:rPr>
                <w:b/>
                <w:sz w:val="24"/>
                <w:szCs w:val="24"/>
              </w:rPr>
              <w:t xml:space="preserve"> </w:t>
            </w: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B1BEB" w:rsidRPr="00CF07BC" w:rsidRDefault="005B1BEB" w:rsidP="00CF07B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71CCD" w:rsidTr="008F5A36"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571CCD" w:rsidRDefault="00571CCD" w:rsidP="008F5A36">
            <w:pPr>
              <w:rPr>
                <w:sz w:val="24"/>
              </w:rPr>
            </w:pPr>
            <w:r>
              <w:rPr>
                <w:b/>
                <w:sz w:val="24"/>
              </w:rPr>
              <w:t>Issue Details</w:t>
            </w:r>
          </w:p>
        </w:tc>
      </w:tr>
      <w:tr w:rsidR="00571CCD" w:rsidTr="008F5A36">
        <w:tc>
          <w:tcPr>
            <w:tcW w:w="4939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71CCD" w:rsidRPr="007C32E0" w:rsidRDefault="00FF6F20" w:rsidP="008F5A36">
            <w:r w:rsidRPr="001652B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1652B5">
              <w:rPr>
                <w:sz w:val="20"/>
              </w:rPr>
              <w:instrText xml:space="preserve"> FORMCHECKBOX </w:instrText>
            </w:r>
            <w:r w:rsidR="006E56B9">
              <w:rPr>
                <w:sz w:val="20"/>
              </w:rPr>
            </w:r>
            <w:r w:rsidR="006E56B9">
              <w:rPr>
                <w:sz w:val="20"/>
              </w:rPr>
              <w:fldChar w:fldCharType="separate"/>
            </w:r>
            <w:r w:rsidRPr="001652B5">
              <w:rPr>
                <w:sz w:val="20"/>
              </w:rPr>
              <w:fldChar w:fldCharType="end"/>
            </w:r>
            <w:bookmarkEnd w:id="2"/>
            <w:r w:rsidRPr="001652B5">
              <w:rPr>
                <w:sz w:val="20"/>
              </w:rPr>
              <w:t xml:space="preserve"> </w:t>
            </w:r>
            <w:r w:rsidR="00571CCD">
              <w:t xml:space="preserve"> Parenting Orders</w:t>
            </w:r>
          </w:p>
        </w:tc>
        <w:tc>
          <w:tcPr>
            <w:tcW w:w="4985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571CCD" w:rsidRPr="007C32E0" w:rsidRDefault="00FF6F20" w:rsidP="00054199">
            <w:r w:rsidRPr="001652B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2B5">
              <w:rPr>
                <w:sz w:val="20"/>
              </w:rPr>
              <w:instrText xml:space="preserve"> FORMCHECKBOX </w:instrText>
            </w:r>
            <w:r w:rsidR="006E56B9">
              <w:rPr>
                <w:sz w:val="20"/>
              </w:rPr>
            </w:r>
            <w:r w:rsidR="006E56B9">
              <w:rPr>
                <w:sz w:val="20"/>
              </w:rPr>
              <w:fldChar w:fldCharType="separate"/>
            </w:r>
            <w:r w:rsidRPr="001652B5">
              <w:rPr>
                <w:sz w:val="20"/>
              </w:rPr>
              <w:fldChar w:fldCharType="end"/>
            </w:r>
            <w:r w:rsidRPr="001652B5">
              <w:rPr>
                <w:sz w:val="20"/>
              </w:rPr>
              <w:t xml:space="preserve"> </w:t>
            </w:r>
            <w:r w:rsidR="00054199">
              <w:t>Protection &amp; Care (Child Protection)</w:t>
            </w:r>
          </w:p>
        </w:tc>
      </w:tr>
      <w:tr w:rsidR="00571CCD" w:rsidTr="008F5A36">
        <w:tc>
          <w:tcPr>
            <w:tcW w:w="493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71CCD" w:rsidRPr="007C32E0" w:rsidRDefault="00FF6F20" w:rsidP="008F5A36">
            <w:r w:rsidRPr="001652B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2B5">
              <w:rPr>
                <w:sz w:val="20"/>
              </w:rPr>
              <w:instrText xml:space="preserve"> FORMCHECKBOX </w:instrText>
            </w:r>
            <w:r w:rsidR="006E56B9">
              <w:rPr>
                <w:sz w:val="20"/>
              </w:rPr>
            </w:r>
            <w:r w:rsidR="006E56B9">
              <w:rPr>
                <w:sz w:val="20"/>
              </w:rPr>
              <w:fldChar w:fldCharType="separate"/>
            </w:r>
            <w:r w:rsidRPr="001652B5">
              <w:rPr>
                <w:sz w:val="20"/>
              </w:rPr>
              <w:fldChar w:fldCharType="end"/>
            </w:r>
            <w:r w:rsidRPr="001652B5">
              <w:rPr>
                <w:sz w:val="20"/>
              </w:rPr>
              <w:t xml:space="preserve"> </w:t>
            </w:r>
            <w:r w:rsidR="00571CCD">
              <w:t xml:space="preserve"> Violence Restraining Order</w:t>
            </w:r>
          </w:p>
        </w:tc>
        <w:tc>
          <w:tcPr>
            <w:tcW w:w="49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EAAAA" w:themeColor="background2" w:themeShade="BF"/>
            </w:tcBorders>
          </w:tcPr>
          <w:p w:rsidR="00571CCD" w:rsidRPr="007C32E0" w:rsidRDefault="00FF6F20" w:rsidP="008F5A36">
            <w:r w:rsidRPr="001652B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2B5">
              <w:rPr>
                <w:sz w:val="20"/>
              </w:rPr>
              <w:instrText xml:space="preserve"> FORMCHECKBOX </w:instrText>
            </w:r>
            <w:r w:rsidR="006E56B9">
              <w:rPr>
                <w:sz w:val="20"/>
              </w:rPr>
            </w:r>
            <w:r w:rsidR="006E56B9">
              <w:rPr>
                <w:sz w:val="20"/>
              </w:rPr>
              <w:fldChar w:fldCharType="separate"/>
            </w:r>
            <w:r w:rsidRPr="001652B5">
              <w:rPr>
                <w:sz w:val="20"/>
              </w:rPr>
              <w:fldChar w:fldCharType="end"/>
            </w:r>
            <w:r w:rsidRPr="001652B5">
              <w:rPr>
                <w:sz w:val="20"/>
              </w:rPr>
              <w:t xml:space="preserve"> </w:t>
            </w:r>
            <w:r w:rsidR="00571CCD">
              <w:t xml:space="preserve"> Criminal Injuries Compensation</w:t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:rsidR="00571CCD" w:rsidRPr="007C32E0" w:rsidRDefault="00FF6F20" w:rsidP="008F5A36">
            <w:r w:rsidRPr="001652B5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2B5">
              <w:rPr>
                <w:sz w:val="20"/>
              </w:rPr>
              <w:instrText xml:space="preserve"> FORMCHECKBOX </w:instrText>
            </w:r>
            <w:r w:rsidR="006E56B9">
              <w:rPr>
                <w:sz w:val="20"/>
              </w:rPr>
            </w:r>
            <w:r w:rsidR="006E56B9">
              <w:rPr>
                <w:sz w:val="20"/>
              </w:rPr>
              <w:fldChar w:fldCharType="separate"/>
            </w:r>
            <w:r w:rsidRPr="001652B5">
              <w:rPr>
                <w:sz w:val="20"/>
              </w:rPr>
              <w:fldChar w:fldCharType="end"/>
            </w:r>
            <w:r w:rsidRPr="001652B5">
              <w:rPr>
                <w:sz w:val="20"/>
              </w:rPr>
              <w:t xml:space="preserve"> </w:t>
            </w:r>
            <w:r w:rsidR="00571CCD">
              <w:t xml:space="preserve"> Other:</w:t>
            </w:r>
            <w:r w:rsidR="00981EEC">
              <w:t xml:space="preserve"> </w:t>
            </w:r>
            <w:r w:rsidR="00981EEC"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EEC" w:rsidRPr="0042295B">
              <w:rPr>
                <w:b/>
                <w:sz w:val="24"/>
                <w:szCs w:val="24"/>
              </w:rPr>
              <w:instrText xml:space="preserve"> FORMTEXT </w:instrText>
            </w:r>
            <w:r w:rsidR="00981EEC" w:rsidRPr="0042295B">
              <w:rPr>
                <w:b/>
                <w:sz w:val="24"/>
                <w:szCs w:val="24"/>
              </w:rPr>
            </w:r>
            <w:r w:rsidR="00981EEC" w:rsidRPr="0042295B">
              <w:rPr>
                <w:b/>
                <w:sz w:val="24"/>
                <w:szCs w:val="24"/>
              </w:rPr>
              <w:fldChar w:fldCharType="separate"/>
            </w:r>
            <w:r w:rsidR="00981EEC" w:rsidRPr="0042295B">
              <w:rPr>
                <w:b/>
                <w:noProof/>
                <w:sz w:val="24"/>
                <w:szCs w:val="24"/>
              </w:rPr>
              <w:t> </w:t>
            </w:r>
            <w:r w:rsidR="00981EEC" w:rsidRPr="0042295B">
              <w:rPr>
                <w:b/>
                <w:noProof/>
                <w:sz w:val="24"/>
                <w:szCs w:val="24"/>
              </w:rPr>
              <w:t> </w:t>
            </w:r>
            <w:r w:rsidR="00981EEC" w:rsidRPr="0042295B">
              <w:rPr>
                <w:b/>
                <w:noProof/>
                <w:sz w:val="24"/>
                <w:szCs w:val="24"/>
              </w:rPr>
              <w:t> </w:t>
            </w:r>
            <w:r w:rsidR="00981EEC" w:rsidRPr="0042295B">
              <w:rPr>
                <w:b/>
                <w:noProof/>
                <w:sz w:val="24"/>
                <w:szCs w:val="24"/>
              </w:rPr>
              <w:t> </w:t>
            </w:r>
            <w:r w:rsidR="00981EEC" w:rsidRPr="0042295B">
              <w:rPr>
                <w:b/>
                <w:noProof/>
                <w:sz w:val="24"/>
                <w:szCs w:val="24"/>
              </w:rPr>
              <w:t> </w:t>
            </w:r>
            <w:r w:rsidR="00981EEC"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bottom w:val="nil"/>
            </w:tcBorders>
          </w:tcPr>
          <w:p w:rsidR="00571CCD" w:rsidRPr="00BA6516" w:rsidRDefault="00571CCD" w:rsidP="008F5A36">
            <w:pPr>
              <w:rPr>
                <w:sz w:val="20"/>
                <w:szCs w:val="20"/>
              </w:rPr>
            </w:pPr>
            <w:r w:rsidRPr="007C32E0">
              <w:t xml:space="preserve">Has the client previously seen a lawyer about this issue or lodged any previous applications? </w:t>
            </w:r>
            <w:r w:rsidRPr="007C32E0">
              <w:rPr>
                <w:sz w:val="20"/>
                <w:szCs w:val="20"/>
              </w:rPr>
              <w:t>(provide details)</w:t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nil"/>
              <w:bottom w:val="single" w:sz="2" w:space="0" w:color="BFBFBF" w:themeColor="background1" w:themeShade="BF"/>
            </w:tcBorders>
          </w:tcPr>
          <w:p w:rsidR="00571CCD" w:rsidRPr="002A4D3F" w:rsidRDefault="00571CCD" w:rsidP="008F5A36">
            <w:pPr>
              <w:rPr>
                <w:sz w:val="18"/>
                <w:szCs w:val="18"/>
              </w:rPr>
            </w:pP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1CCD" w:rsidTr="008F5A36">
        <w:tc>
          <w:tcPr>
            <w:tcW w:w="9924" w:type="dxa"/>
            <w:gridSpan w:val="2"/>
            <w:tcBorders>
              <w:bottom w:val="nil"/>
            </w:tcBorders>
          </w:tcPr>
          <w:p w:rsidR="00571CCD" w:rsidRPr="00BA6516" w:rsidRDefault="00571CCD" w:rsidP="008F5A36">
            <w:pPr>
              <w:rPr>
                <w:sz w:val="20"/>
                <w:szCs w:val="20"/>
              </w:rPr>
            </w:pPr>
            <w:r>
              <w:t xml:space="preserve">Summary of the Issue(s): </w:t>
            </w:r>
            <w:r w:rsidRPr="00BA6516">
              <w:rPr>
                <w:sz w:val="20"/>
                <w:szCs w:val="20"/>
              </w:rPr>
              <w:t>(briefly explain the situation the client is in and what assistance they require)</w:t>
            </w:r>
          </w:p>
        </w:tc>
      </w:tr>
      <w:tr w:rsidR="00571CCD" w:rsidTr="008F5A36">
        <w:tc>
          <w:tcPr>
            <w:tcW w:w="9924" w:type="dxa"/>
            <w:gridSpan w:val="2"/>
            <w:tcBorders>
              <w:top w:val="nil"/>
              <w:bottom w:val="single" w:sz="4" w:space="0" w:color="000000"/>
            </w:tcBorders>
          </w:tcPr>
          <w:p w:rsidR="00571CCD" w:rsidRPr="002A4D3F" w:rsidRDefault="00571CCD" w:rsidP="008F5A36">
            <w:pPr>
              <w:rPr>
                <w:sz w:val="18"/>
                <w:szCs w:val="18"/>
              </w:rPr>
            </w:pPr>
            <w:r w:rsidRPr="0042295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295B">
              <w:rPr>
                <w:b/>
                <w:sz w:val="24"/>
                <w:szCs w:val="24"/>
              </w:rPr>
              <w:instrText xml:space="preserve"> FORMTEXT </w:instrText>
            </w:r>
            <w:r w:rsidRPr="0042295B">
              <w:rPr>
                <w:b/>
                <w:sz w:val="24"/>
                <w:szCs w:val="24"/>
              </w:rPr>
            </w:r>
            <w:r w:rsidRPr="0042295B">
              <w:rPr>
                <w:b/>
                <w:sz w:val="24"/>
                <w:szCs w:val="24"/>
              </w:rPr>
              <w:fldChar w:fldCharType="separate"/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noProof/>
                <w:sz w:val="24"/>
                <w:szCs w:val="24"/>
              </w:rPr>
              <w:t> </w:t>
            </w:r>
            <w:r w:rsidRPr="004229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71CCD" w:rsidRPr="002A4D3F" w:rsidRDefault="00571CCD" w:rsidP="00571CCD">
      <w:pPr>
        <w:spacing w:after="0" w:line="240" w:lineRule="auto"/>
        <w:rPr>
          <w:sz w:val="16"/>
          <w:szCs w:val="16"/>
        </w:rPr>
      </w:pPr>
    </w:p>
    <w:p w:rsidR="00571CCD" w:rsidRPr="00DF6D0C" w:rsidRDefault="00571CCD" w:rsidP="00571CCD">
      <w:pPr>
        <w:spacing w:after="0" w:line="240" w:lineRule="auto"/>
        <w:rPr>
          <w:b/>
          <w:i/>
          <w:sz w:val="24"/>
        </w:rPr>
      </w:pPr>
      <w:r w:rsidRPr="00DF6D0C">
        <w:rPr>
          <w:b/>
          <w:i/>
          <w:sz w:val="24"/>
        </w:rPr>
        <w:t>*Please email comple</w:t>
      </w:r>
      <w:r>
        <w:rPr>
          <w:b/>
          <w:i/>
          <w:sz w:val="24"/>
        </w:rPr>
        <w:t>ted Referral Forms to djinda@wls</w:t>
      </w:r>
      <w:r w:rsidRPr="00DF6D0C">
        <w:rPr>
          <w:b/>
          <w:i/>
          <w:sz w:val="24"/>
        </w:rPr>
        <w:t>wa.org.au</w:t>
      </w:r>
    </w:p>
    <w:p w:rsidR="00C65450" w:rsidRDefault="00C65450" w:rsidP="00C5432B">
      <w:pPr>
        <w:spacing w:after="0" w:line="240" w:lineRule="auto"/>
        <w:rPr>
          <w:sz w:val="24"/>
        </w:rPr>
      </w:pPr>
    </w:p>
    <w:sectPr w:rsidR="00C65450" w:rsidSect="00C850F7">
      <w:headerReference w:type="first" r:id="rId8"/>
      <w:footerReference w:type="first" r:id="rId9"/>
      <w:pgSz w:w="11906" w:h="16838"/>
      <w:pgMar w:top="1276" w:right="1440" w:bottom="1701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10" w:rsidRDefault="00CF2A10" w:rsidP="001F6510">
      <w:pPr>
        <w:spacing w:after="0" w:line="240" w:lineRule="auto"/>
      </w:pPr>
      <w:r>
        <w:separator/>
      </w:r>
    </w:p>
  </w:endnote>
  <w:endnote w:type="continuationSeparator" w:id="0">
    <w:p w:rsidR="00CF2A10" w:rsidRDefault="00CF2A10" w:rsidP="001F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10" w:rsidRDefault="00B9540A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1EA61F" wp14:editId="75D7B9D7">
              <wp:simplePos x="0" y="0"/>
              <wp:positionH relativeFrom="column">
                <wp:posOffset>-762000</wp:posOffset>
              </wp:positionH>
              <wp:positionV relativeFrom="paragraph">
                <wp:posOffset>-92075</wp:posOffset>
              </wp:positionV>
              <wp:extent cx="4829175" cy="581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7B2" w:rsidRPr="00F04111" w:rsidRDefault="00B270AE" w:rsidP="009047B2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Phone:</w:t>
                          </w: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(08) 9200 2202     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F6510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Address</w:t>
                          </w:r>
                          <w:r w:rsidR="00AD37FA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: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</w:t>
                          </w:r>
                          <w:r w:rsidR="00570839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445 Hay Street, Perth WA 6000</w:t>
                          </w:r>
                          <w:r w:rsidR="009047B2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:rsidR="00B270AE" w:rsidRDefault="00B270AE" w:rsidP="001F6510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Fax:</w:t>
                          </w: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(08) 9272 8866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70839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Postal:</w:t>
                          </w:r>
                          <w:r w:rsidR="00570839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</w:t>
                          </w:r>
                          <w:r w:rsidR="00570839"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PO Box 3182, East Perth WA 6892</w:t>
                          </w:r>
                        </w:p>
                        <w:p w:rsidR="001F6510" w:rsidRPr="00F04111" w:rsidRDefault="00B270AE" w:rsidP="001F6510">
                          <w:pPr>
                            <w:tabs>
                              <w:tab w:val="left" w:pos="851"/>
                            </w:tabs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Email:</w:t>
                          </w: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djinda@wl</w:t>
                          </w:r>
                          <w:r w:rsidR="00B9540A">
                            <w:rPr>
                              <w:b/>
                              <w:color w:val="FFFFFF" w:themeColor="background1"/>
                              <w:sz w:val="20"/>
                            </w:rPr>
                            <w:t>s</w:t>
                          </w:r>
                          <w:r w:rsidRPr="00F04111">
                            <w:rPr>
                              <w:b/>
                              <w:color w:val="FFFFFF" w:themeColor="background1"/>
                              <w:sz w:val="20"/>
                            </w:rPr>
                            <w:t>wa.org.au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047B2">
                            <w:rPr>
                              <w:b/>
                              <w:color w:val="FFFFFF" w:themeColor="background1"/>
                              <w:sz w:val="20"/>
                            </w:rPr>
                            <w:t>Web:</w:t>
                          </w:r>
                          <w:r w:rsidR="009047B2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 </w:t>
                          </w:r>
                          <w:r w:rsidR="007B35B2">
                            <w:rPr>
                              <w:b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047B2">
                            <w:rPr>
                              <w:b/>
                              <w:color w:val="FFFFFF" w:themeColor="background1"/>
                              <w:sz w:val="20"/>
                            </w:rPr>
                            <w:t>wl</w:t>
                          </w:r>
                          <w:r w:rsidR="00B9540A">
                            <w:rPr>
                              <w:b/>
                              <w:color w:val="FFFFFF" w:themeColor="background1"/>
                              <w:sz w:val="20"/>
                            </w:rPr>
                            <w:t>s</w:t>
                          </w:r>
                          <w:r w:rsidR="009047B2">
                            <w:rPr>
                              <w:b/>
                              <w:color w:val="FFFFFF" w:themeColor="background1"/>
                              <w:sz w:val="20"/>
                            </w:rPr>
                            <w:t>w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EA6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0pt;margin-top:-7.25pt;width:380.2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" filled="f" stroked="f">
              <v:textbox>
                <w:txbxContent>
                  <w:p w:rsidR="009047B2" w:rsidRPr="00F04111" w:rsidRDefault="00B270AE" w:rsidP="009047B2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>Phone:</w:t>
                    </w: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ab/>
                      <w:t xml:space="preserve">(08) 9200 2202     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1F6510" w:rsidRPr="00F04111">
                      <w:rPr>
                        <w:b/>
                        <w:color w:val="FFFFFF" w:themeColor="background1"/>
                        <w:sz w:val="20"/>
                      </w:rPr>
                      <w:t>Address</w:t>
                    </w:r>
                    <w:r w:rsidR="00AD37FA" w:rsidRPr="00F04111">
                      <w:rPr>
                        <w:b/>
                        <w:color w:val="FFFFFF" w:themeColor="background1"/>
                        <w:sz w:val="20"/>
                      </w:rPr>
                      <w:t>: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  </w:t>
                    </w:r>
                    <w:r w:rsidR="00570839" w:rsidRPr="00F04111">
                      <w:rPr>
                        <w:b/>
                        <w:color w:val="FFFFFF" w:themeColor="background1"/>
                        <w:sz w:val="20"/>
                      </w:rPr>
                      <w:t>445 Hay Street, Perth WA 6000</w:t>
                    </w:r>
                    <w:r w:rsidR="009047B2" w:rsidRPr="00F04111">
                      <w:rPr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:rsidR="00B270AE" w:rsidRDefault="00B270AE" w:rsidP="001F6510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>Fax:</w:t>
                    </w: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ab/>
                      <w:t>(08) 9272 8866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570839" w:rsidRPr="00F04111">
                      <w:rPr>
                        <w:b/>
                        <w:color w:val="FFFFFF" w:themeColor="background1"/>
                        <w:sz w:val="20"/>
                      </w:rPr>
                      <w:t>Postal:</w:t>
                    </w:r>
                    <w:r w:rsidR="00570839" w:rsidRPr="00F04111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  </w:t>
                    </w:r>
                    <w:r w:rsidR="00570839" w:rsidRPr="00F04111">
                      <w:rPr>
                        <w:b/>
                        <w:color w:val="FFFFFF" w:themeColor="background1"/>
                        <w:sz w:val="20"/>
                      </w:rPr>
                      <w:t>PO Box 3182, East Perth WA 6892</w:t>
                    </w:r>
                  </w:p>
                  <w:p w:rsidR="001F6510" w:rsidRPr="00F04111" w:rsidRDefault="00B270AE" w:rsidP="001F6510">
                    <w:pPr>
                      <w:tabs>
                        <w:tab w:val="left" w:pos="851"/>
                      </w:tabs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>Email:</w:t>
                    </w: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ab/>
                      <w:t>djinda@wl</w:t>
                    </w:r>
                    <w:r w:rsidR="00B9540A">
                      <w:rPr>
                        <w:b/>
                        <w:color w:val="FFFFFF" w:themeColor="background1"/>
                        <w:sz w:val="20"/>
                      </w:rPr>
                      <w:t>s</w:t>
                    </w:r>
                    <w:r w:rsidRPr="00F04111">
                      <w:rPr>
                        <w:b/>
                        <w:color w:val="FFFFFF" w:themeColor="background1"/>
                        <w:sz w:val="20"/>
                      </w:rPr>
                      <w:t>wa.org.au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 w:rsidR="009047B2">
                      <w:rPr>
                        <w:b/>
                        <w:color w:val="FFFFFF" w:themeColor="background1"/>
                        <w:sz w:val="20"/>
                      </w:rPr>
                      <w:t>Web:</w:t>
                    </w:r>
                    <w:r w:rsidR="009047B2">
                      <w:rPr>
                        <w:b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  </w:t>
                    </w:r>
                    <w:r w:rsidR="007B35B2">
                      <w:rPr>
                        <w:b/>
                        <w:color w:val="FFFFFF" w:themeColor="background1"/>
                        <w:sz w:val="20"/>
                      </w:rPr>
                      <w:t>www.</w:t>
                    </w:r>
                    <w:r w:rsidR="009047B2">
                      <w:rPr>
                        <w:b/>
                        <w:color w:val="FFFFFF" w:themeColor="background1"/>
                        <w:sz w:val="20"/>
                      </w:rPr>
                      <w:t>wl</w:t>
                    </w:r>
                    <w:r w:rsidR="00B9540A">
                      <w:rPr>
                        <w:b/>
                        <w:color w:val="FFFFFF" w:themeColor="background1"/>
                        <w:sz w:val="20"/>
                      </w:rPr>
                      <w:t>s</w:t>
                    </w:r>
                    <w:r w:rsidR="009047B2">
                      <w:rPr>
                        <w:b/>
                        <w:color w:val="FFFFFF" w:themeColor="background1"/>
                        <w:sz w:val="20"/>
                      </w:rPr>
                      <w:t>wa.org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9540A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A82BD5C" wp14:editId="34A771BA">
          <wp:simplePos x="0" y="0"/>
          <wp:positionH relativeFrom="column">
            <wp:posOffset>4676775</wp:posOffset>
          </wp:positionH>
          <wp:positionV relativeFrom="paragraph">
            <wp:posOffset>-92075</wp:posOffset>
          </wp:positionV>
          <wp:extent cx="1732031" cy="571500"/>
          <wp:effectExtent l="0" t="0" r="1905" b="0"/>
          <wp:wrapTight wrapText="bothSides">
            <wp:wrapPolygon edited="0">
              <wp:start x="0" y="0"/>
              <wp:lineTo x="0" y="11520"/>
              <wp:lineTo x="238" y="15840"/>
              <wp:lineTo x="1188" y="20880"/>
              <wp:lineTo x="2376" y="20880"/>
              <wp:lineTo x="21386" y="16560"/>
              <wp:lineTo x="21386" y="6480"/>
              <wp:lineTo x="14257" y="2880"/>
              <wp:lineTo x="950" y="0"/>
              <wp:lineTo x="0" y="0"/>
            </wp:wrapPolygon>
          </wp:wrapTight>
          <wp:docPr id="9" name="Picture 9" descr="\\SVR01\public\ADMIN\WLSWA New Templates &amp; Logo\Logos\WLSWA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01\public\ADMIN\WLSWA New Templates &amp; Logo\Logos\WLSWA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03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F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488CF4E1" wp14:editId="629B264A">
              <wp:simplePos x="0" y="0"/>
              <wp:positionH relativeFrom="page">
                <wp:posOffset>142875</wp:posOffset>
              </wp:positionH>
              <wp:positionV relativeFrom="paragraph">
                <wp:posOffset>-120651</wp:posOffset>
              </wp:positionV>
              <wp:extent cx="7267575" cy="619125"/>
              <wp:effectExtent l="0" t="0" r="28575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619125"/>
                      </a:xfrm>
                      <a:prstGeom prst="rect">
                        <a:avLst/>
                      </a:prstGeom>
                      <a:solidFill>
                        <a:srgbClr val="EF7C5B"/>
                      </a:solidFill>
                      <a:ln w="12700" cap="flat" cmpd="sng" algn="ctr">
                        <a:solidFill>
                          <a:srgbClr val="EF7C5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BCE88" id="Rectangle 7" o:spid="_x0000_s1026" style="position:absolute;margin-left:11.25pt;margin-top:-9.5pt;width:572.25pt;height:48.7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" fillcolor="#ef7c5b" strokecolor="#ef7c5b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10" w:rsidRDefault="00CF2A10" w:rsidP="001F6510">
      <w:pPr>
        <w:spacing w:after="0" w:line="240" w:lineRule="auto"/>
      </w:pPr>
      <w:r>
        <w:separator/>
      </w:r>
    </w:p>
  </w:footnote>
  <w:footnote w:type="continuationSeparator" w:id="0">
    <w:p w:rsidR="00CF2A10" w:rsidRDefault="00CF2A10" w:rsidP="001F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10" w:rsidRDefault="00440D1A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19ED76C" wp14:editId="75BB3381">
              <wp:simplePos x="0" y="0"/>
              <wp:positionH relativeFrom="column">
                <wp:posOffset>-752475</wp:posOffset>
              </wp:positionH>
              <wp:positionV relativeFrom="paragraph">
                <wp:posOffset>-203200</wp:posOffset>
              </wp:positionV>
              <wp:extent cx="7239000" cy="1209675"/>
              <wp:effectExtent l="0" t="0" r="19050" b="28575"/>
              <wp:wrapNone/>
              <wp:docPr id="2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1209675"/>
                      </a:xfrm>
                      <a:prstGeom prst="rect">
                        <a:avLst/>
                      </a:prstGeom>
                      <a:solidFill>
                        <a:srgbClr val="EF7C5B"/>
                      </a:solidFill>
                      <a:ln w="19050">
                        <a:solidFill>
                          <a:srgbClr val="EF7C5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C05" w:rsidRPr="00FF6C05" w:rsidRDefault="00164127" w:rsidP="0044359F">
                          <w:pPr>
                            <w:ind w:left="2410" w:right="13"/>
                            <w:jc w:val="center"/>
                            <w:rPr>
                              <w:rFonts w:ascii="Arial" w:hAnsi="Arial" w:cs="Arial"/>
                              <w:b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9"/>
                              <w:szCs w:val="59"/>
                            </w:rPr>
                            <w:t>Djinda Service</w:t>
                          </w:r>
                        </w:p>
                        <w:p w:rsidR="00FF6C05" w:rsidRPr="00FF6C05" w:rsidRDefault="00FF6C05" w:rsidP="0044359F">
                          <w:pPr>
                            <w:ind w:left="2410" w:right="13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FF6C05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Perth Aboriginal Family Violence Prevention Legal Service</w:t>
                          </w:r>
                        </w:p>
                        <w:p w:rsidR="00FF6C05" w:rsidRPr="00FF6B37" w:rsidRDefault="00FF6B37" w:rsidP="0044359F">
                          <w:pPr>
                            <w:tabs>
                              <w:tab w:val="left" w:pos="2552"/>
                            </w:tabs>
                            <w:ind w:left="2410" w:right="-99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r w:rsidR="00FF6C05" w:rsidRPr="00FF6B37">
                            <w:rPr>
                              <w:rFonts w:ascii="Arial" w:hAnsi="Arial" w:cs="Arial"/>
                            </w:rPr>
                            <w:t xml:space="preserve"> partnership between Relationships Australia WA </w:t>
                          </w:r>
                          <w:r w:rsidR="00AD37FA" w:rsidRPr="00FF6B37">
                            <w:rPr>
                              <w:rFonts w:ascii="Arial" w:hAnsi="Arial" w:cs="Arial"/>
                            </w:rPr>
                            <w:t>and</w:t>
                          </w:r>
                          <w:r w:rsidR="00FF6C05" w:rsidRPr="00FF6B37">
                            <w:rPr>
                              <w:rFonts w:ascii="Arial" w:hAnsi="Arial" w:cs="Arial"/>
                            </w:rPr>
                            <w:t xml:space="preserve"> Women’s </w:t>
                          </w:r>
                          <w:r w:rsidR="00B9540A">
                            <w:rPr>
                              <w:rFonts w:ascii="Arial" w:hAnsi="Arial" w:cs="Arial"/>
                            </w:rPr>
                            <w:t>Legal Service 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ED7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9.25pt;margin-top:-16pt;width:570pt;height:95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" fillcolor="#ef7c5b" strokecolor="#ef7c5b" strokeweight="1.5pt">
              <v:textbox>
                <w:txbxContent>
                  <w:p w:rsidR="00FF6C05" w:rsidRPr="00FF6C05" w:rsidRDefault="00164127" w:rsidP="0044359F">
                    <w:pPr>
                      <w:ind w:left="2410" w:right="13"/>
                      <w:jc w:val="center"/>
                      <w:rPr>
                        <w:rFonts w:ascii="Arial" w:hAnsi="Arial" w:cs="Arial"/>
                        <w:b/>
                        <w:sz w:val="59"/>
                        <w:szCs w:val="59"/>
                      </w:rPr>
                    </w:pPr>
                    <w:r>
                      <w:rPr>
                        <w:rFonts w:ascii="Arial" w:hAnsi="Arial" w:cs="Arial"/>
                        <w:b/>
                        <w:sz w:val="59"/>
                        <w:szCs w:val="59"/>
                      </w:rPr>
                      <w:t>Djinda Service</w:t>
                    </w:r>
                  </w:p>
                  <w:p w:rsidR="00FF6C05" w:rsidRPr="00FF6C05" w:rsidRDefault="00FF6C05" w:rsidP="0044359F">
                    <w:pPr>
                      <w:ind w:left="2410" w:right="13"/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  <w:r w:rsidRPr="00FF6C05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Perth Aboriginal Family Violence Prevention Legal Service</w:t>
                    </w:r>
                  </w:p>
                  <w:p w:rsidR="00FF6C05" w:rsidRPr="00FF6B37" w:rsidRDefault="00FF6B37" w:rsidP="0044359F">
                    <w:pPr>
                      <w:tabs>
                        <w:tab w:val="left" w:pos="2552"/>
                      </w:tabs>
                      <w:ind w:left="2410" w:right="-99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  <w:r w:rsidR="00FF6C05" w:rsidRPr="00FF6B37">
                      <w:rPr>
                        <w:rFonts w:ascii="Arial" w:hAnsi="Arial" w:cs="Arial"/>
                      </w:rPr>
                      <w:t xml:space="preserve"> partnership between Relationships Australia WA </w:t>
                    </w:r>
                    <w:r w:rsidR="00AD37FA" w:rsidRPr="00FF6B37">
                      <w:rPr>
                        <w:rFonts w:ascii="Arial" w:hAnsi="Arial" w:cs="Arial"/>
                      </w:rPr>
                      <w:t>and</w:t>
                    </w:r>
                    <w:r w:rsidR="00FF6C05" w:rsidRPr="00FF6B37">
                      <w:rPr>
                        <w:rFonts w:ascii="Arial" w:hAnsi="Arial" w:cs="Arial"/>
                      </w:rPr>
                      <w:t xml:space="preserve"> Women’s </w:t>
                    </w:r>
                    <w:r w:rsidR="00B9540A">
                      <w:rPr>
                        <w:rFonts w:ascii="Arial" w:hAnsi="Arial" w:cs="Arial"/>
                      </w:rPr>
                      <w:t>Legal Service WA</w:t>
                    </w:r>
                  </w:p>
                </w:txbxContent>
              </v:textbox>
            </v:shape>
          </w:pict>
        </mc:Fallback>
      </mc:AlternateContent>
    </w:r>
    <w:r w:rsidR="00570839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826FC3" wp14:editId="16065100">
          <wp:simplePos x="0" y="0"/>
          <wp:positionH relativeFrom="column">
            <wp:posOffset>-771525</wp:posOffset>
          </wp:positionH>
          <wp:positionV relativeFrom="page">
            <wp:posOffset>219075</wp:posOffset>
          </wp:positionV>
          <wp:extent cx="1581150" cy="12274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inda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BF"/>
    <w:multiLevelType w:val="hybridMultilevel"/>
    <w:tmpl w:val="6DDE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108C"/>
    <w:multiLevelType w:val="hybridMultilevel"/>
    <w:tmpl w:val="147AC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44D48"/>
    <w:multiLevelType w:val="hybridMultilevel"/>
    <w:tmpl w:val="09CAE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94"/>
    <w:rsid w:val="00002647"/>
    <w:rsid w:val="00006F13"/>
    <w:rsid w:val="000176C5"/>
    <w:rsid w:val="00030673"/>
    <w:rsid w:val="00031D19"/>
    <w:rsid w:val="00032493"/>
    <w:rsid w:val="0004381E"/>
    <w:rsid w:val="00054199"/>
    <w:rsid w:val="000A0CF7"/>
    <w:rsid w:val="000C7CF1"/>
    <w:rsid w:val="00105352"/>
    <w:rsid w:val="0012302A"/>
    <w:rsid w:val="001247B7"/>
    <w:rsid w:val="001438EE"/>
    <w:rsid w:val="00164127"/>
    <w:rsid w:val="00183675"/>
    <w:rsid w:val="001B4FAD"/>
    <w:rsid w:val="001C1878"/>
    <w:rsid w:val="001C5CC7"/>
    <w:rsid w:val="001D1820"/>
    <w:rsid w:val="001D50AC"/>
    <w:rsid w:val="001E141A"/>
    <w:rsid w:val="001F6510"/>
    <w:rsid w:val="00215972"/>
    <w:rsid w:val="002337F9"/>
    <w:rsid w:val="00236053"/>
    <w:rsid w:val="002B0E14"/>
    <w:rsid w:val="002B708F"/>
    <w:rsid w:val="00300582"/>
    <w:rsid w:val="00306F98"/>
    <w:rsid w:val="0031071E"/>
    <w:rsid w:val="00327838"/>
    <w:rsid w:val="003360AC"/>
    <w:rsid w:val="00346800"/>
    <w:rsid w:val="00347778"/>
    <w:rsid w:val="00357321"/>
    <w:rsid w:val="00381C3E"/>
    <w:rsid w:val="003D5DB1"/>
    <w:rsid w:val="003D686E"/>
    <w:rsid w:val="003F29AF"/>
    <w:rsid w:val="003F5F94"/>
    <w:rsid w:val="004019DA"/>
    <w:rsid w:val="00404FA2"/>
    <w:rsid w:val="00411D6D"/>
    <w:rsid w:val="004337AB"/>
    <w:rsid w:val="00440D1A"/>
    <w:rsid w:val="0044359F"/>
    <w:rsid w:val="004465E6"/>
    <w:rsid w:val="004A1FDC"/>
    <w:rsid w:val="004E1480"/>
    <w:rsid w:val="004E6D5B"/>
    <w:rsid w:val="004F0D5A"/>
    <w:rsid w:val="00543BA1"/>
    <w:rsid w:val="00556CF8"/>
    <w:rsid w:val="00570839"/>
    <w:rsid w:val="00571CCD"/>
    <w:rsid w:val="00593555"/>
    <w:rsid w:val="005B1BEB"/>
    <w:rsid w:val="005B41A1"/>
    <w:rsid w:val="005C18D8"/>
    <w:rsid w:val="005D1B0D"/>
    <w:rsid w:val="00603724"/>
    <w:rsid w:val="006109FB"/>
    <w:rsid w:val="00620CE1"/>
    <w:rsid w:val="00681C3F"/>
    <w:rsid w:val="00683601"/>
    <w:rsid w:val="006D797D"/>
    <w:rsid w:val="006E56B9"/>
    <w:rsid w:val="00704CA7"/>
    <w:rsid w:val="00705EA5"/>
    <w:rsid w:val="0072065C"/>
    <w:rsid w:val="007235C4"/>
    <w:rsid w:val="00731E64"/>
    <w:rsid w:val="00752EB0"/>
    <w:rsid w:val="007752B1"/>
    <w:rsid w:val="007B35B2"/>
    <w:rsid w:val="007C33E7"/>
    <w:rsid w:val="007E1ABA"/>
    <w:rsid w:val="007E358C"/>
    <w:rsid w:val="007E71D3"/>
    <w:rsid w:val="008027F1"/>
    <w:rsid w:val="00806E3A"/>
    <w:rsid w:val="00824E58"/>
    <w:rsid w:val="008263F2"/>
    <w:rsid w:val="008802F7"/>
    <w:rsid w:val="008A025A"/>
    <w:rsid w:val="008B268A"/>
    <w:rsid w:val="008D5974"/>
    <w:rsid w:val="008F4908"/>
    <w:rsid w:val="009047B2"/>
    <w:rsid w:val="0091024A"/>
    <w:rsid w:val="00910D8F"/>
    <w:rsid w:val="00931B99"/>
    <w:rsid w:val="00946587"/>
    <w:rsid w:val="00981D1C"/>
    <w:rsid w:val="00981EEC"/>
    <w:rsid w:val="009933E2"/>
    <w:rsid w:val="009A2121"/>
    <w:rsid w:val="009C0F69"/>
    <w:rsid w:val="009C4F73"/>
    <w:rsid w:val="00A06C33"/>
    <w:rsid w:val="00A529B9"/>
    <w:rsid w:val="00A837A8"/>
    <w:rsid w:val="00A978B0"/>
    <w:rsid w:val="00AA0367"/>
    <w:rsid w:val="00AC087F"/>
    <w:rsid w:val="00AD3700"/>
    <w:rsid w:val="00AD37FA"/>
    <w:rsid w:val="00B270AE"/>
    <w:rsid w:val="00B43939"/>
    <w:rsid w:val="00B87594"/>
    <w:rsid w:val="00B9540A"/>
    <w:rsid w:val="00BA5BE1"/>
    <w:rsid w:val="00BB628F"/>
    <w:rsid w:val="00BD2CA6"/>
    <w:rsid w:val="00BD69A7"/>
    <w:rsid w:val="00BE507D"/>
    <w:rsid w:val="00C23FDF"/>
    <w:rsid w:val="00C24BE5"/>
    <w:rsid w:val="00C5432B"/>
    <w:rsid w:val="00C57E2A"/>
    <w:rsid w:val="00C649FB"/>
    <w:rsid w:val="00C65450"/>
    <w:rsid w:val="00C70F4C"/>
    <w:rsid w:val="00C850F7"/>
    <w:rsid w:val="00C91475"/>
    <w:rsid w:val="00CA29A9"/>
    <w:rsid w:val="00CA3570"/>
    <w:rsid w:val="00CB51CF"/>
    <w:rsid w:val="00CC4AF6"/>
    <w:rsid w:val="00CF07BC"/>
    <w:rsid w:val="00CF2A10"/>
    <w:rsid w:val="00D144FF"/>
    <w:rsid w:val="00D171E6"/>
    <w:rsid w:val="00D2289B"/>
    <w:rsid w:val="00D31A9C"/>
    <w:rsid w:val="00D327F7"/>
    <w:rsid w:val="00D34F34"/>
    <w:rsid w:val="00D91BC0"/>
    <w:rsid w:val="00D9642B"/>
    <w:rsid w:val="00DE64DE"/>
    <w:rsid w:val="00E679D0"/>
    <w:rsid w:val="00E77CA0"/>
    <w:rsid w:val="00E828AE"/>
    <w:rsid w:val="00EF145F"/>
    <w:rsid w:val="00F04111"/>
    <w:rsid w:val="00F141CB"/>
    <w:rsid w:val="00F55708"/>
    <w:rsid w:val="00FA74D2"/>
    <w:rsid w:val="00FD1693"/>
    <w:rsid w:val="00FE0872"/>
    <w:rsid w:val="00FF6B37"/>
    <w:rsid w:val="00FF6C05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BC21A6C"/>
  <w15:chartTrackingRefBased/>
  <w15:docId w15:val="{281F42B8-7F22-4B70-A97A-6E024EA9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10"/>
  </w:style>
  <w:style w:type="paragraph" w:styleId="Footer">
    <w:name w:val="footer"/>
    <w:basedOn w:val="Normal"/>
    <w:link w:val="FooterChar"/>
    <w:uiPriority w:val="99"/>
    <w:unhideWhenUsed/>
    <w:rsid w:val="001F6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10"/>
  </w:style>
  <w:style w:type="character" w:styleId="Hyperlink">
    <w:name w:val="Hyperlink"/>
    <w:basedOn w:val="DefaultParagraphFont"/>
    <w:uiPriority w:val="99"/>
    <w:unhideWhenUsed/>
    <w:rsid w:val="00DE64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972"/>
    <w:pPr>
      <w:ind w:left="720"/>
      <w:contextualSpacing/>
    </w:pPr>
  </w:style>
  <w:style w:type="table" w:styleId="TableGrid">
    <w:name w:val="Table Grid"/>
    <w:basedOn w:val="TableNormal"/>
    <w:uiPriority w:val="39"/>
    <w:rsid w:val="0057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12DB-E7CA-4918-8728-3019D8E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ka Brown</dc:creator>
  <cp:keywords/>
  <dc:description/>
  <cp:lastModifiedBy>Tameka Brown</cp:lastModifiedBy>
  <cp:revision>32</cp:revision>
  <cp:lastPrinted>2018-11-30T09:14:00Z</cp:lastPrinted>
  <dcterms:created xsi:type="dcterms:W3CDTF">2018-11-30T10:20:00Z</dcterms:created>
  <dcterms:modified xsi:type="dcterms:W3CDTF">2019-08-13T10:18:00Z</dcterms:modified>
</cp:coreProperties>
</file>